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00973" w14:textId="77777777" w:rsidR="00CA2611" w:rsidRPr="00840A0F" w:rsidRDefault="00822FA7" w:rsidP="002617BB">
      <w:pPr>
        <w:ind w:left="720" w:hanging="360"/>
        <w:jc w:val="center"/>
        <w:rPr>
          <w:b/>
          <w:bCs/>
          <w:sz w:val="44"/>
          <w:szCs w:val="44"/>
          <w:u w:val="single"/>
        </w:rPr>
      </w:pPr>
      <w:r w:rsidRPr="00840A0F">
        <w:rPr>
          <w:b/>
          <w:bCs/>
          <w:sz w:val="44"/>
          <w:szCs w:val="44"/>
          <w:u w:val="single"/>
        </w:rPr>
        <w:t>MINI COOPER  3Portes</w:t>
      </w:r>
      <w:r w:rsidR="00C67B06" w:rsidRPr="00840A0F">
        <w:rPr>
          <w:b/>
          <w:bCs/>
          <w:sz w:val="44"/>
          <w:szCs w:val="44"/>
          <w:u w:val="single"/>
        </w:rPr>
        <w:t xml:space="preserve"> – </w:t>
      </w:r>
      <w:r w:rsidRPr="00840A0F">
        <w:rPr>
          <w:b/>
          <w:bCs/>
          <w:sz w:val="44"/>
          <w:szCs w:val="44"/>
          <w:u w:val="single"/>
        </w:rPr>
        <w:t>11/2023</w:t>
      </w:r>
      <w:r w:rsidR="00C67B06" w:rsidRPr="00840A0F">
        <w:rPr>
          <w:b/>
          <w:bCs/>
          <w:sz w:val="44"/>
          <w:szCs w:val="44"/>
          <w:u w:val="single"/>
        </w:rPr>
        <w:t xml:space="preserve"> –</w:t>
      </w:r>
      <w:r w:rsidR="00BB29A7" w:rsidRPr="00840A0F">
        <w:rPr>
          <w:b/>
          <w:bCs/>
          <w:sz w:val="44"/>
          <w:szCs w:val="44"/>
          <w:u w:val="single"/>
        </w:rPr>
        <w:t xml:space="preserve"> 1</w:t>
      </w:r>
      <w:r w:rsidRPr="00840A0F">
        <w:rPr>
          <w:b/>
          <w:bCs/>
          <w:sz w:val="44"/>
          <w:szCs w:val="44"/>
          <w:u w:val="single"/>
        </w:rPr>
        <w:t>00</w:t>
      </w:r>
      <w:r w:rsidR="00BB29A7" w:rsidRPr="00840A0F">
        <w:rPr>
          <w:b/>
          <w:bCs/>
          <w:sz w:val="44"/>
          <w:szCs w:val="44"/>
          <w:u w:val="single"/>
        </w:rPr>
        <w:t>kw/1</w:t>
      </w:r>
      <w:r w:rsidRPr="00840A0F">
        <w:rPr>
          <w:b/>
          <w:bCs/>
          <w:sz w:val="44"/>
          <w:szCs w:val="44"/>
          <w:u w:val="single"/>
        </w:rPr>
        <w:t>36</w:t>
      </w:r>
      <w:r w:rsidR="00BB29A7" w:rsidRPr="00840A0F">
        <w:rPr>
          <w:b/>
          <w:bCs/>
          <w:sz w:val="44"/>
          <w:szCs w:val="44"/>
          <w:u w:val="single"/>
        </w:rPr>
        <w:t xml:space="preserve">cv </w:t>
      </w:r>
      <w:r w:rsidR="00130C43" w:rsidRPr="00840A0F">
        <w:rPr>
          <w:b/>
          <w:bCs/>
          <w:sz w:val="44"/>
          <w:szCs w:val="44"/>
          <w:u w:val="single"/>
        </w:rPr>
        <w:t>–</w:t>
      </w:r>
      <w:r w:rsidR="00C67B06" w:rsidRPr="00840A0F">
        <w:rPr>
          <w:b/>
          <w:bCs/>
          <w:sz w:val="44"/>
          <w:szCs w:val="44"/>
          <w:u w:val="single"/>
        </w:rPr>
        <w:t xml:space="preserve"> </w:t>
      </w:r>
    </w:p>
    <w:p w14:paraId="08305617" w14:textId="489E798C" w:rsidR="009645F1" w:rsidRDefault="00C67B06" w:rsidP="00255350">
      <w:pPr>
        <w:ind w:left="720" w:hanging="360"/>
        <w:jc w:val="center"/>
        <w:rPr>
          <w:sz w:val="28"/>
          <w:szCs w:val="28"/>
        </w:rPr>
      </w:pPr>
      <w:r w:rsidRPr="00840A0F">
        <w:rPr>
          <w:b/>
          <w:bCs/>
          <w:sz w:val="44"/>
          <w:szCs w:val="44"/>
          <w:u w:val="single"/>
        </w:rPr>
        <w:t>2</w:t>
      </w:r>
      <w:r w:rsidR="00822FA7" w:rsidRPr="00840A0F">
        <w:rPr>
          <w:b/>
          <w:bCs/>
          <w:sz w:val="44"/>
          <w:szCs w:val="44"/>
          <w:u w:val="single"/>
        </w:rPr>
        <w:t>5</w:t>
      </w:r>
      <w:r w:rsidR="00130C43" w:rsidRPr="00840A0F">
        <w:rPr>
          <w:b/>
          <w:bCs/>
          <w:sz w:val="44"/>
          <w:szCs w:val="44"/>
          <w:u w:val="single"/>
        </w:rPr>
        <w:t xml:space="preserve"> </w:t>
      </w:r>
      <w:r w:rsidR="00822FA7" w:rsidRPr="00840A0F">
        <w:rPr>
          <w:b/>
          <w:bCs/>
          <w:sz w:val="44"/>
          <w:szCs w:val="44"/>
          <w:u w:val="single"/>
        </w:rPr>
        <w:t>99</w:t>
      </w:r>
      <w:r w:rsidRPr="00840A0F">
        <w:rPr>
          <w:b/>
          <w:bCs/>
          <w:sz w:val="44"/>
          <w:szCs w:val="44"/>
          <w:u w:val="single"/>
        </w:rPr>
        <w:t>0 KMS</w:t>
      </w:r>
      <w:r w:rsidR="0052213B" w:rsidRPr="00840A0F">
        <w:rPr>
          <w:b/>
          <w:bCs/>
          <w:sz w:val="44"/>
          <w:szCs w:val="44"/>
          <w:u w:val="single"/>
        </w:rPr>
        <w:t xml:space="preserve"> </w:t>
      </w:r>
      <w:r w:rsidR="00130C43" w:rsidRPr="00840A0F">
        <w:rPr>
          <w:b/>
          <w:bCs/>
          <w:sz w:val="44"/>
          <w:szCs w:val="44"/>
          <w:u w:val="single"/>
        </w:rPr>
        <w:t>–</w:t>
      </w:r>
      <w:r w:rsidR="0052213B" w:rsidRPr="00840A0F">
        <w:rPr>
          <w:b/>
          <w:bCs/>
          <w:sz w:val="44"/>
          <w:szCs w:val="44"/>
          <w:u w:val="single"/>
        </w:rPr>
        <w:t xml:space="preserve"> </w:t>
      </w:r>
      <w:r w:rsidR="00130C43" w:rsidRPr="00840A0F">
        <w:rPr>
          <w:b/>
          <w:bCs/>
          <w:sz w:val="44"/>
          <w:szCs w:val="44"/>
          <w:u w:val="single"/>
        </w:rPr>
        <w:t>2</w:t>
      </w:r>
      <w:r w:rsidR="0030699C">
        <w:rPr>
          <w:b/>
          <w:bCs/>
          <w:sz w:val="44"/>
          <w:szCs w:val="44"/>
          <w:u w:val="single"/>
        </w:rPr>
        <w:t>3</w:t>
      </w:r>
      <w:r w:rsidR="00130C43" w:rsidRPr="00840A0F">
        <w:rPr>
          <w:b/>
          <w:bCs/>
          <w:sz w:val="44"/>
          <w:szCs w:val="44"/>
          <w:u w:val="single"/>
        </w:rPr>
        <w:t xml:space="preserve"> 9</w:t>
      </w:r>
      <w:r w:rsidR="0030699C">
        <w:rPr>
          <w:b/>
          <w:bCs/>
          <w:sz w:val="44"/>
          <w:szCs w:val="44"/>
          <w:u w:val="single"/>
        </w:rPr>
        <w:t>9</w:t>
      </w:r>
      <w:r w:rsidR="00130C43" w:rsidRPr="00840A0F">
        <w:rPr>
          <w:b/>
          <w:bCs/>
          <w:sz w:val="44"/>
          <w:szCs w:val="44"/>
          <w:u w:val="single"/>
        </w:rPr>
        <w:t>0</w:t>
      </w:r>
      <w:r w:rsidR="0045101A" w:rsidRPr="00840A0F">
        <w:rPr>
          <w:b/>
          <w:bCs/>
          <w:sz w:val="44"/>
          <w:szCs w:val="44"/>
          <w:u w:val="single"/>
        </w:rPr>
        <w:t>€</w:t>
      </w:r>
      <w:r w:rsidR="00130C43" w:rsidRPr="00840A0F">
        <w:rPr>
          <w:b/>
          <w:bCs/>
          <w:sz w:val="44"/>
          <w:szCs w:val="44"/>
          <w:u w:val="single"/>
        </w:rPr>
        <w:t xml:space="preserve"> TVAC (Déductible)</w:t>
      </w:r>
      <w:r w:rsidR="00255350" w:rsidRPr="00840A0F">
        <w:rPr>
          <w:sz w:val="28"/>
          <w:szCs w:val="28"/>
        </w:rPr>
        <w:t xml:space="preserve"> </w:t>
      </w:r>
    </w:p>
    <w:p w14:paraId="4C8DBE42" w14:textId="77777777" w:rsidR="00840A0F" w:rsidRPr="00840A0F" w:rsidRDefault="00840A0F" w:rsidP="00255350">
      <w:pPr>
        <w:ind w:left="720" w:hanging="360"/>
        <w:jc w:val="center"/>
        <w:rPr>
          <w:b/>
          <w:bCs/>
          <w:sz w:val="44"/>
          <w:szCs w:val="44"/>
          <w:u w:val="single"/>
        </w:rPr>
      </w:pPr>
    </w:p>
    <w:p w14:paraId="7BF36436" w14:textId="66FA8C9C" w:rsidR="00CA2611" w:rsidRPr="00840A0F" w:rsidRDefault="0030699C" w:rsidP="0063169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1FE77F" wp14:editId="46750C3D">
            <wp:simplePos x="0" y="0"/>
            <wp:positionH relativeFrom="column">
              <wp:posOffset>4805680</wp:posOffset>
            </wp:positionH>
            <wp:positionV relativeFrom="paragraph">
              <wp:posOffset>285115</wp:posOffset>
            </wp:positionV>
            <wp:extent cx="1733550" cy="2438400"/>
            <wp:effectExtent l="0" t="0" r="0" b="0"/>
            <wp:wrapSquare wrapText="bothSides"/>
            <wp:docPr id="1341652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697" w:rsidRPr="00840A0F">
        <w:rPr>
          <w:sz w:val="32"/>
          <w:szCs w:val="32"/>
        </w:rPr>
        <w:t>Boite</w:t>
      </w:r>
      <w:r w:rsidR="00822FA7" w:rsidRPr="00840A0F">
        <w:rPr>
          <w:sz w:val="32"/>
          <w:szCs w:val="32"/>
        </w:rPr>
        <w:t xml:space="preserve"> Automatique à 7 rapports</w:t>
      </w:r>
      <w:r w:rsidR="0052213B" w:rsidRPr="00840A0F">
        <w:rPr>
          <w:sz w:val="32"/>
          <w:szCs w:val="32"/>
        </w:rPr>
        <w:t xml:space="preserve">         </w:t>
      </w:r>
      <w:r w:rsidR="00255350" w:rsidRPr="00840A0F">
        <w:rPr>
          <w:sz w:val="32"/>
          <w:szCs w:val="32"/>
        </w:rPr>
        <w:t xml:space="preserve">   </w:t>
      </w:r>
      <w:r w:rsidR="0052213B" w:rsidRPr="00840A0F">
        <w:rPr>
          <w:b/>
          <w:bCs/>
          <w:i/>
          <w:iCs/>
          <w:sz w:val="32"/>
          <w:szCs w:val="32"/>
          <w:u w:val="single"/>
        </w:rPr>
        <w:t>liens vers le véhicule</w:t>
      </w:r>
      <w:r w:rsidR="00CA2611" w:rsidRPr="00840A0F">
        <w:rPr>
          <w:b/>
          <w:bCs/>
          <w:i/>
          <w:iCs/>
          <w:sz w:val="32"/>
          <w:szCs w:val="32"/>
          <w:u w:val="single"/>
        </w:rPr>
        <w:t> </w:t>
      </w:r>
      <w:r w:rsidR="00CA2611" w:rsidRPr="00840A0F">
        <w:rPr>
          <w:sz w:val="28"/>
          <w:szCs w:val="28"/>
        </w:rPr>
        <w:t>:</w:t>
      </w:r>
    </w:p>
    <w:p w14:paraId="36AD6FA4" w14:textId="5E93CBB3" w:rsidR="00631697" w:rsidRPr="00840A0F" w:rsidRDefault="00631697" w:rsidP="0063169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840A0F">
        <w:rPr>
          <w:sz w:val="32"/>
          <w:szCs w:val="32"/>
        </w:rPr>
        <w:t xml:space="preserve">Puissance : </w:t>
      </w:r>
      <w:r w:rsidR="00CB733D" w:rsidRPr="00840A0F">
        <w:rPr>
          <w:sz w:val="32"/>
          <w:szCs w:val="32"/>
        </w:rPr>
        <w:t>100kw/136cv</w:t>
      </w:r>
    </w:p>
    <w:p w14:paraId="36A0C54A" w14:textId="7A074809" w:rsidR="00631697" w:rsidRPr="00840A0F" w:rsidRDefault="00631697" w:rsidP="0063169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840A0F">
        <w:rPr>
          <w:sz w:val="32"/>
          <w:szCs w:val="32"/>
        </w:rPr>
        <w:t xml:space="preserve">Cylindrée : </w:t>
      </w:r>
      <w:r w:rsidR="00CB733D" w:rsidRPr="00840A0F">
        <w:rPr>
          <w:sz w:val="32"/>
          <w:szCs w:val="32"/>
        </w:rPr>
        <w:t>1499cc</w:t>
      </w:r>
    </w:p>
    <w:p w14:paraId="50BD7223" w14:textId="2215A2AA" w:rsidR="00631697" w:rsidRPr="00840A0F" w:rsidRDefault="00631697" w:rsidP="0063169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840A0F">
        <w:rPr>
          <w:sz w:val="32"/>
          <w:szCs w:val="32"/>
        </w:rPr>
        <w:t xml:space="preserve">Couleur </w:t>
      </w:r>
      <w:proofErr w:type="spellStart"/>
      <w:r w:rsidRPr="00840A0F">
        <w:rPr>
          <w:sz w:val="32"/>
          <w:szCs w:val="32"/>
        </w:rPr>
        <w:t>ext</w:t>
      </w:r>
      <w:proofErr w:type="spellEnd"/>
      <w:r w:rsidRPr="00840A0F">
        <w:rPr>
          <w:sz w:val="32"/>
          <w:szCs w:val="32"/>
        </w:rPr>
        <w:t xml:space="preserve"> :</w:t>
      </w:r>
      <w:r w:rsidR="00CB733D" w:rsidRPr="00840A0F">
        <w:rPr>
          <w:sz w:val="32"/>
          <w:szCs w:val="32"/>
        </w:rPr>
        <w:t xml:space="preserve"> Nanuq white</w:t>
      </w:r>
    </w:p>
    <w:p w14:paraId="0ED082C8" w14:textId="2C797607" w:rsidR="00631697" w:rsidRPr="00840A0F" w:rsidRDefault="00631697" w:rsidP="0063169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840A0F">
        <w:rPr>
          <w:sz w:val="32"/>
          <w:szCs w:val="32"/>
        </w:rPr>
        <w:t xml:space="preserve">Couleur </w:t>
      </w:r>
      <w:r w:rsidR="00255350" w:rsidRPr="00840A0F">
        <w:rPr>
          <w:sz w:val="32"/>
          <w:szCs w:val="32"/>
        </w:rPr>
        <w:t>Int</w:t>
      </w:r>
      <w:r w:rsidRPr="00840A0F">
        <w:rPr>
          <w:sz w:val="32"/>
          <w:szCs w:val="32"/>
        </w:rPr>
        <w:t xml:space="preserve"> : </w:t>
      </w:r>
      <w:r w:rsidR="00CB733D" w:rsidRPr="00840A0F">
        <w:rPr>
          <w:sz w:val="32"/>
          <w:szCs w:val="32"/>
        </w:rPr>
        <w:t xml:space="preserve">cuir noir/ tissu gris </w:t>
      </w:r>
    </w:p>
    <w:p w14:paraId="7035F2DE" w14:textId="18DD951E" w:rsidR="00631697" w:rsidRPr="00840A0F" w:rsidRDefault="00631697" w:rsidP="0063169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840A0F">
        <w:rPr>
          <w:sz w:val="32"/>
          <w:szCs w:val="32"/>
        </w:rPr>
        <w:t xml:space="preserve">Carburant : </w:t>
      </w:r>
      <w:r w:rsidR="00CB733D" w:rsidRPr="00840A0F">
        <w:rPr>
          <w:sz w:val="32"/>
          <w:szCs w:val="32"/>
        </w:rPr>
        <w:t xml:space="preserve">essence </w:t>
      </w:r>
    </w:p>
    <w:p w14:paraId="16C9B0CE" w14:textId="7F186CD8" w:rsidR="0052213B" w:rsidRPr="00840A0F" w:rsidRDefault="0052213B" w:rsidP="0063169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840A0F">
        <w:rPr>
          <w:sz w:val="32"/>
          <w:szCs w:val="32"/>
        </w:rPr>
        <w:t>Emission :</w:t>
      </w:r>
      <w:r w:rsidR="00CB733D" w:rsidRPr="00840A0F">
        <w:rPr>
          <w:sz w:val="32"/>
          <w:szCs w:val="32"/>
        </w:rPr>
        <w:t xml:space="preserve"> 135gr/km</w:t>
      </w:r>
    </w:p>
    <w:p w14:paraId="1DB2B1A7" w14:textId="0CFF3294" w:rsidR="00CB733D" w:rsidRPr="00840A0F" w:rsidRDefault="00631697" w:rsidP="00CB733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840A0F">
        <w:rPr>
          <w:sz w:val="32"/>
          <w:szCs w:val="32"/>
        </w:rPr>
        <w:t xml:space="preserve">Taxe annuelle de circulation : </w:t>
      </w:r>
      <w:r w:rsidR="00CB733D" w:rsidRPr="00840A0F">
        <w:rPr>
          <w:sz w:val="32"/>
          <w:szCs w:val="32"/>
        </w:rPr>
        <w:t xml:space="preserve"> 300.96€</w:t>
      </w:r>
    </w:p>
    <w:p w14:paraId="3C28544D" w14:textId="6F477AC5" w:rsidR="0052213B" w:rsidRPr="00840A0F" w:rsidRDefault="00631697" w:rsidP="00CB733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840A0F">
        <w:rPr>
          <w:sz w:val="32"/>
          <w:szCs w:val="32"/>
        </w:rPr>
        <w:t>Taxe de mise en circulation :</w:t>
      </w:r>
      <w:r w:rsidR="002617BB" w:rsidRPr="00840A0F">
        <w:rPr>
          <w:sz w:val="32"/>
          <w:szCs w:val="32"/>
        </w:rPr>
        <w:t xml:space="preserve"> </w:t>
      </w:r>
      <w:r w:rsidR="00CB733D" w:rsidRPr="00840A0F">
        <w:rPr>
          <w:sz w:val="32"/>
          <w:szCs w:val="32"/>
        </w:rPr>
        <w:t>389.96€</w:t>
      </w:r>
    </w:p>
    <w:p w14:paraId="1DE2AAC1" w14:textId="087B0F5A" w:rsidR="00CA2611" w:rsidRPr="00840A0F" w:rsidRDefault="00631697" w:rsidP="0025535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840A0F">
        <w:rPr>
          <w:sz w:val="32"/>
          <w:szCs w:val="32"/>
        </w:rPr>
        <w:t xml:space="preserve">Garantie : </w:t>
      </w:r>
      <w:r w:rsidR="002617BB" w:rsidRPr="00840A0F">
        <w:rPr>
          <w:sz w:val="32"/>
          <w:szCs w:val="32"/>
        </w:rPr>
        <w:t>12 mois avec possibilité d’extension</w:t>
      </w:r>
      <w:r w:rsidR="00CB733D" w:rsidRPr="00840A0F">
        <w:rPr>
          <w:sz w:val="32"/>
          <w:szCs w:val="32"/>
        </w:rPr>
        <w:t xml:space="preserve"> </w:t>
      </w:r>
      <w:r w:rsidR="009645F1" w:rsidRPr="00840A0F">
        <w:rPr>
          <w:sz w:val="32"/>
          <w:szCs w:val="32"/>
        </w:rPr>
        <w:t>jusque 3 ans</w:t>
      </w:r>
      <w:r w:rsidR="002617BB" w:rsidRPr="00840A0F">
        <w:rPr>
          <w:sz w:val="32"/>
          <w:szCs w:val="32"/>
        </w:rPr>
        <w:t xml:space="preserve"> </w:t>
      </w:r>
      <w:r w:rsidR="00680B5F" w:rsidRPr="00840A0F">
        <w:rPr>
          <w:sz w:val="32"/>
          <w:szCs w:val="32"/>
        </w:rPr>
        <w:t xml:space="preserve"> </w:t>
      </w:r>
    </w:p>
    <w:p w14:paraId="1F8636B2" w14:textId="7AED154A" w:rsidR="009645F1" w:rsidRPr="00840A0F" w:rsidRDefault="00C6645A" w:rsidP="009645F1">
      <w:pPr>
        <w:rPr>
          <w:b/>
          <w:bCs/>
          <w:i/>
          <w:iCs/>
          <w:sz w:val="36"/>
          <w:szCs w:val="36"/>
          <w:u w:val="single"/>
        </w:rPr>
      </w:pPr>
      <w:r w:rsidRPr="00840A0F">
        <w:rPr>
          <w:b/>
          <w:bCs/>
          <w:i/>
          <w:iCs/>
          <w:sz w:val="36"/>
          <w:szCs w:val="36"/>
          <w:u w:val="single"/>
        </w:rPr>
        <w:t>Options :</w:t>
      </w:r>
    </w:p>
    <w:p w14:paraId="292EBDDC" w14:textId="77777777" w:rsidR="00CA2611" w:rsidRPr="00840A0F" w:rsidRDefault="00CA2611" w:rsidP="009645F1">
      <w:pPr>
        <w:pStyle w:val="Paragraphedeliste"/>
        <w:numPr>
          <w:ilvl w:val="0"/>
          <w:numId w:val="17"/>
        </w:numPr>
        <w:rPr>
          <w:sz w:val="36"/>
          <w:szCs w:val="36"/>
        </w:rPr>
        <w:sectPr w:rsidR="00CA2611" w:rsidRPr="00840A0F" w:rsidSect="009645F1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627B6E" w14:textId="471B3B15" w:rsidR="009645F1" w:rsidRPr="00840A0F" w:rsidRDefault="009645F1" w:rsidP="009645F1">
      <w:pPr>
        <w:pStyle w:val="Paragraphedeliste"/>
        <w:numPr>
          <w:ilvl w:val="0"/>
          <w:numId w:val="17"/>
        </w:numPr>
        <w:rPr>
          <w:b/>
          <w:bCs/>
          <w:i/>
          <w:iCs/>
          <w:sz w:val="32"/>
          <w:szCs w:val="32"/>
          <w:u w:val="single"/>
        </w:rPr>
      </w:pPr>
      <w:r w:rsidRPr="00840A0F">
        <w:rPr>
          <w:sz w:val="32"/>
          <w:szCs w:val="32"/>
        </w:rPr>
        <w:t xml:space="preserve">Apple </w:t>
      </w:r>
      <w:proofErr w:type="spellStart"/>
      <w:r w:rsidR="00CA2611" w:rsidRPr="00840A0F">
        <w:rPr>
          <w:sz w:val="32"/>
          <w:szCs w:val="32"/>
        </w:rPr>
        <w:t>C</w:t>
      </w:r>
      <w:r w:rsidRPr="00840A0F">
        <w:rPr>
          <w:sz w:val="32"/>
          <w:szCs w:val="32"/>
        </w:rPr>
        <w:t>arplay</w:t>
      </w:r>
      <w:proofErr w:type="spellEnd"/>
      <w:r w:rsidRPr="00840A0F">
        <w:rPr>
          <w:sz w:val="32"/>
          <w:szCs w:val="32"/>
        </w:rPr>
        <w:t xml:space="preserve"> </w:t>
      </w:r>
    </w:p>
    <w:p w14:paraId="2E508321" w14:textId="2D2D87DA" w:rsidR="009645F1" w:rsidRPr="00840A0F" w:rsidRDefault="009645F1" w:rsidP="009645F1">
      <w:pPr>
        <w:pStyle w:val="Paragraphedeliste"/>
        <w:numPr>
          <w:ilvl w:val="0"/>
          <w:numId w:val="17"/>
        </w:numPr>
        <w:rPr>
          <w:b/>
          <w:bCs/>
          <w:i/>
          <w:iCs/>
          <w:sz w:val="32"/>
          <w:szCs w:val="32"/>
          <w:u w:val="single"/>
        </w:rPr>
      </w:pPr>
      <w:r w:rsidRPr="00840A0F">
        <w:rPr>
          <w:sz w:val="32"/>
          <w:szCs w:val="32"/>
        </w:rPr>
        <w:t>Projecteur LED</w:t>
      </w:r>
    </w:p>
    <w:p w14:paraId="06B4A981" w14:textId="667A2566" w:rsidR="009645F1" w:rsidRPr="00840A0F" w:rsidRDefault="009645F1" w:rsidP="009645F1">
      <w:pPr>
        <w:pStyle w:val="Paragraphedeliste"/>
        <w:numPr>
          <w:ilvl w:val="0"/>
          <w:numId w:val="17"/>
        </w:numPr>
        <w:rPr>
          <w:b/>
          <w:bCs/>
          <w:i/>
          <w:iCs/>
          <w:sz w:val="32"/>
          <w:szCs w:val="32"/>
          <w:u w:val="single"/>
        </w:rPr>
      </w:pPr>
      <w:r w:rsidRPr="00840A0F">
        <w:rPr>
          <w:sz w:val="32"/>
          <w:szCs w:val="32"/>
        </w:rPr>
        <w:t>Cockpit digital</w:t>
      </w:r>
    </w:p>
    <w:p w14:paraId="602FC3EA" w14:textId="04FD875F" w:rsidR="009645F1" w:rsidRPr="00840A0F" w:rsidRDefault="009645F1" w:rsidP="009645F1">
      <w:pPr>
        <w:pStyle w:val="Paragraphedeliste"/>
        <w:numPr>
          <w:ilvl w:val="0"/>
          <w:numId w:val="17"/>
        </w:numPr>
        <w:rPr>
          <w:b/>
          <w:bCs/>
          <w:i/>
          <w:iCs/>
          <w:sz w:val="32"/>
          <w:szCs w:val="32"/>
          <w:u w:val="single"/>
        </w:rPr>
      </w:pPr>
      <w:r w:rsidRPr="00840A0F">
        <w:rPr>
          <w:sz w:val="32"/>
          <w:szCs w:val="32"/>
        </w:rPr>
        <w:t>Navigation</w:t>
      </w:r>
    </w:p>
    <w:p w14:paraId="4E49AD84" w14:textId="38931EEC" w:rsidR="00CA2611" w:rsidRPr="00840A0F" w:rsidRDefault="00CA2611" w:rsidP="00CA2611">
      <w:pPr>
        <w:pStyle w:val="Paragraphedeliste"/>
        <w:numPr>
          <w:ilvl w:val="0"/>
          <w:numId w:val="17"/>
        </w:numPr>
        <w:rPr>
          <w:b/>
          <w:bCs/>
          <w:i/>
          <w:iCs/>
          <w:sz w:val="32"/>
          <w:szCs w:val="32"/>
          <w:u w:val="single"/>
        </w:rPr>
      </w:pPr>
      <w:r w:rsidRPr="00840A0F">
        <w:rPr>
          <w:sz w:val="32"/>
          <w:szCs w:val="32"/>
        </w:rPr>
        <w:t>Clim automatique</w:t>
      </w:r>
    </w:p>
    <w:p w14:paraId="035AB33E" w14:textId="1CEE9ED8" w:rsidR="00255350" w:rsidRPr="00840A0F" w:rsidRDefault="00CA2611" w:rsidP="00255350">
      <w:pPr>
        <w:pStyle w:val="Paragraphedeliste"/>
        <w:numPr>
          <w:ilvl w:val="0"/>
          <w:numId w:val="17"/>
        </w:numPr>
        <w:rPr>
          <w:b/>
          <w:bCs/>
          <w:i/>
          <w:iCs/>
          <w:sz w:val="32"/>
          <w:szCs w:val="32"/>
          <w:u w:val="single"/>
        </w:rPr>
      </w:pPr>
      <w:r w:rsidRPr="00840A0F">
        <w:rPr>
          <w:sz w:val="32"/>
          <w:szCs w:val="32"/>
        </w:rPr>
        <w:t xml:space="preserve">Capteur </w:t>
      </w:r>
      <w:proofErr w:type="spellStart"/>
      <w:r w:rsidRPr="00840A0F">
        <w:rPr>
          <w:sz w:val="32"/>
          <w:szCs w:val="32"/>
        </w:rPr>
        <w:t>arr</w:t>
      </w:r>
      <w:proofErr w:type="spellEnd"/>
      <w:r w:rsidRPr="00840A0F">
        <w:rPr>
          <w:sz w:val="32"/>
          <w:szCs w:val="32"/>
        </w:rPr>
        <w:t xml:space="preserve"> PDC</w:t>
      </w:r>
    </w:p>
    <w:p w14:paraId="453D5F32" w14:textId="4F318B47" w:rsidR="00CA2611" w:rsidRPr="00840A0F" w:rsidRDefault="00CA2611" w:rsidP="00CA2611">
      <w:pPr>
        <w:pStyle w:val="Paragraphedeliste"/>
        <w:numPr>
          <w:ilvl w:val="0"/>
          <w:numId w:val="17"/>
        </w:numPr>
        <w:rPr>
          <w:b/>
          <w:bCs/>
          <w:i/>
          <w:iCs/>
          <w:sz w:val="32"/>
          <w:szCs w:val="32"/>
          <w:u w:val="single"/>
        </w:rPr>
      </w:pPr>
      <w:r w:rsidRPr="00840A0F">
        <w:rPr>
          <w:sz w:val="32"/>
          <w:szCs w:val="32"/>
        </w:rPr>
        <w:t xml:space="preserve">Éclairage d’ambiance </w:t>
      </w:r>
    </w:p>
    <w:p w14:paraId="64D20F41" w14:textId="45AADF69" w:rsidR="00CA2611" w:rsidRPr="00840A0F" w:rsidRDefault="00CA2611" w:rsidP="00CA2611">
      <w:pPr>
        <w:pStyle w:val="Paragraphedeliste"/>
        <w:numPr>
          <w:ilvl w:val="0"/>
          <w:numId w:val="17"/>
        </w:numPr>
        <w:rPr>
          <w:b/>
          <w:bCs/>
          <w:i/>
          <w:iCs/>
          <w:sz w:val="32"/>
          <w:szCs w:val="32"/>
          <w:u w:val="single"/>
        </w:rPr>
      </w:pPr>
      <w:r w:rsidRPr="00840A0F">
        <w:rPr>
          <w:sz w:val="32"/>
          <w:szCs w:val="32"/>
        </w:rPr>
        <w:t>Siège</w:t>
      </w:r>
      <w:r w:rsidR="007B1715">
        <w:rPr>
          <w:sz w:val="32"/>
          <w:szCs w:val="32"/>
        </w:rPr>
        <w:t>s</w:t>
      </w:r>
      <w:r w:rsidRPr="00840A0F">
        <w:rPr>
          <w:sz w:val="32"/>
          <w:szCs w:val="32"/>
        </w:rPr>
        <w:t xml:space="preserve"> sport </w:t>
      </w:r>
    </w:p>
    <w:p w14:paraId="7C88BC4B" w14:textId="513BBE2C" w:rsidR="00CA2611" w:rsidRPr="00840A0F" w:rsidRDefault="00CA2611" w:rsidP="00CA2611">
      <w:pPr>
        <w:pStyle w:val="Paragraphedeliste"/>
        <w:numPr>
          <w:ilvl w:val="0"/>
          <w:numId w:val="17"/>
        </w:numPr>
        <w:rPr>
          <w:b/>
          <w:bCs/>
          <w:i/>
          <w:iCs/>
          <w:sz w:val="32"/>
          <w:szCs w:val="32"/>
          <w:u w:val="single"/>
        </w:rPr>
      </w:pPr>
      <w:r w:rsidRPr="00840A0F">
        <w:rPr>
          <w:sz w:val="32"/>
          <w:szCs w:val="32"/>
        </w:rPr>
        <w:t>Accoudoir</w:t>
      </w:r>
    </w:p>
    <w:p w14:paraId="2656F189" w14:textId="70684F87" w:rsidR="00CA2611" w:rsidRPr="00840A0F" w:rsidRDefault="00CA2611" w:rsidP="00CA2611">
      <w:pPr>
        <w:pStyle w:val="Paragraphedeliste"/>
        <w:numPr>
          <w:ilvl w:val="0"/>
          <w:numId w:val="17"/>
        </w:numPr>
        <w:rPr>
          <w:b/>
          <w:bCs/>
          <w:i/>
          <w:iCs/>
          <w:sz w:val="32"/>
          <w:szCs w:val="32"/>
          <w:u w:val="single"/>
        </w:rPr>
      </w:pPr>
      <w:r w:rsidRPr="00840A0F">
        <w:rPr>
          <w:sz w:val="32"/>
          <w:szCs w:val="32"/>
        </w:rPr>
        <w:t>Détecteur de plui</w:t>
      </w:r>
      <w:r w:rsidR="00255350" w:rsidRPr="00840A0F">
        <w:rPr>
          <w:sz w:val="32"/>
          <w:szCs w:val="32"/>
        </w:rPr>
        <w:t>e</w:t>
      </w:r>
    </w:p>
    <w:p w14:paraId="448D79B2" w14:textId="1AB9AEC7" w:rsidR="0030699C" w:rsidRPr="0030699C" w:rsidRDefault="00CA2611" w:rsidP="0030699C">
      <w:pPr>
        <w:pStyle w:val="Paragraphedeliste"/>
        <w:numPr>
          <w:ilvl w:val="0"/>
          <w:numId w:val="17"/>
        </w:numPr>
        <w:rPr>
          <w:b/>
          <w:bCs/>
          <w:i/>
          <w:iCs/>
          <w:sz w:val="36"/>
          <w:szCs w:val="36"/>
          <w:u w:val="single"/>
        </w:rPr>
      </w:pPr>
      <w:r w:rsidRPr="00840A0F">
        <w:rPr>
          <w:sz w:val="32"/>
          <w:szCs w:val="32"/>
        </w:rPr>
        <w:t xml:space="preserve">Volant sport </w:t>
      </w:r>
    </w:p>
    <w:p w14:paraId="01365FA4" w14:textId="03FE74A6" w:rsidR="00255350" w:rsidRPr="00840A0F" w:rsidRDefault="00255350" w:rsidP="00255350">
      <w:pPr>
        <w:rPr>
          <w:b/>
          <w:bCs/>
          <w:i/>
          <w:iCs/>
          <w:sz w:val="40"/>
          <w:szCs w:val="40"/>
          <w:u w:val="single"/>
        </w:rPr>
        <w:sectPr w:rsidR="00255350" w:rsidRPr="00840A0F" w:rsidSect="00CA26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D06570" w14:textId="77777777" w:rsidR="00255350" w:rsidRPr="00840A0F" w:rsidRDefault="00255350" w:rsidP="00255350">
      <w:pPr>
        <w:pStyle w:val="Paragraphedeliste"/>
        <w:rPr>
          <w:b/>
          <w:bCs/>
          <w:sz w:val="24"/>
          <w:szCs w:val="24"/>
        </w:rPr>
      </w:pPr>
    </w:p>
    <w:p w14:paraId="6E6793EE" w14:textId="77777777" w:rsidR="00255350" w:rsidRPr="00840A0F" w:rsidRDefault="00255350" w:rsidP="00255350">
      <w:pPr>
        <w:pStyle w:val="Paragraphedeliste"/>
        <w:numPr>
          <w:ilvl w:val="0"/>
          <w:numId w:val="17"/>
        </w:numPr>
        <w:rPr>
          <w:b/>
          <w:bCs/>
          <w:sz w:val="24"/>
          <w:szCs w:val="24"/>
        </w:rPr>
        <w:sectPr w:rsidR="00255350" w:rsidRPr="00840A0F" w:rsidSect="002553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0DBBB0" w14:textId="1333464F" w:rsidR="00255350" w:rsidRPr="0030699C" w:rsidRDefault="00255350" w:rsidP="00255350">
      <w:pPr>
        <w:pStyle w:val="Paragraphedeliste"/>
        <w:numPr>
          <w:ilvl w:val="0"/>
          <w:numId w:val="17"/>
        </w:numPr>
        <w:rPr>
          <w:b/>
          <w:bCs/>
          <w:sz w:val="24"/>
          <w:szCs w:val="24"/>
        </w:rPr>
      </w:pPr>
      <w:r w:rsidRPr="0030699C">
        <w:rPr>
          <w:b/>
          <w:bCs/>
          <w:sz w:val="24"/>
          <w:szCs w:val="24"/>
        </w:rPr>
        <w:t>FINANCEMENT POSSIBLE SUR PLACE.</w:t>
      </w:r>
    </w:p>
    <w:p w14:paraId="419A2ECD" w14:textId="77777777" w:rsidR="00255350" w:rsidRPr="0030699C" w:rsidRDefault="00255350" w:rsidP="00255350">
      <w:pPr>
        <w:pStyle w:val="Paragraphedeliste"/>
        <w:numPr>
          <w:ilvl w:val="0"/>
          <w:numId w:val="17"/>
        </w:numPr>
        <w:rPr>
          <w:b/>
          <w:bCs/>
          <w:sz w:val="24"/>
          <w:szCs w:val="24"/>
        </w:rPr>
      </w:pPr>
      <w:r w:rsidRPr="0030699C">
        <w:rPr>
          <w:b/>
          <w:bCs/>
          <w:sz w:val="24"/>
          <w:szCs w:val="24"/>
        </w:rPr>
        <w:t xml:space="preserve">REPRISE DE VOTRE VEHICULE AU </w:t>
      </w:r>
      <w:r w:rsidRPr="0030699C">
        <w:rPr>
          <w:rFonts w:ascii="Cambria Math" w:hAnsi="Cambria Math" w:cs="Cambria Math"/>
          <w:b/>
          <w:bCs/>
          <w:sz w:val="24"/>
          <w:szCs w:val="24"/>
        </w:rPr>
        <w:t>𝐌𝐄𝐈𝐋𝐋𝐄𝐔𝐑</w:t>
      </w:r>
      <w:r w:rsidRPr="0030699C">
        <w:rPr>
          <w:b/>
          <w:bCs/>
          <w:sz w:val="24"/>
          <w:szCs w:val="24"/>
        </w:rPr>
        <w:t xml:space="preserve"> PRIX.</w:t>
      </w:r>
    </w:p>
    <w:p w14:paraId="304D5348" w14:textId="530249E2" w:rsidR="00255350" w:rsidRPr="0030699C" w:rsidRDefault="00255350" w:rsidP="00255350">
      <w:pPr>
        <w:pStyle w:val="Paragraphedeliste"/>
        <w:numPr>
          <w:ilvl w:val="0"/>
          <w:numId w:val="17"/>
        </w:numPr>
        <w:rPr>
          <w:b/>
          <w:bCs/>
          <w:sz w:val="24"/>
          <w:szCs w:val="24"/>
        </w:rPr>
      </w:pPr>
      <w:r w:rsidRPr="0030699C">
        <w:rPr>
          <w:b/>
          <w:bCs/>
          <w:sz w:val="24"/>
          <w:szCs w:val="24"/>
        </w:rPr>
        <w:t xml:space="preserve">NOUS NOUS OCCUPONS DE TOUTES LES DEMARCHES D’IMMATRICULATION POUR LE LUXEMBOURG </w:t>
      </w:r>
    </w:p>
    <w:p w14:paraId="2180BD5C" w14:textId="0D7B32C3" w:rsidR="00255350" w:rsidRPr="0030699C" w:rsidRDefault="00255350" w:rsidP="00255350">
      <w:pPr>
        <w:pStyle w:val="Paragraphedeliste"/>
        <w:numPr>
          <w:ilvl w:val="0"/>
          <w:numId w:val="17"/>
        </w:numPr>
        <w:rPr>
          <w:b/>
          <w:bCs/>
          <w:sz w:val="24"/>
          <w:szCs w:val="24"/>
        </w:rPr>
      </w:pPr>
      <w:r w:rsidRPr="0030699C">
        <w:rPr>
          <w:b/>
          <w:bCs/>
          <w:sz w:val="24"/>
          <w:szCs w:val="24"/>
        </w:rPr>
        <w:t>NOUS EFFECTUONS AUSSI LES ENTRETIENS</w:t>
      </w:r>
    </w:p>
    <w:p w14:paraId="01D09881" w14:textId="50BE535F" w:rsidR="0030699C" w:rsidRPr="0030699C" w:rsidRDefault="00255350" w:rsidP="0030699C">
      <w:pPr>
        <w:pStyle w:val="Paragraphedeliste"/>
        <w:numPr>
          <w:ilvl w:val="0"/>
          <w:numId w:val="17"/>
        </w:numPr>
        <w:rPr>
          <w:b/>
          <w:bCs/>
          <w:sz w:val="24"/>
          <w:szCs w:val="24"/>
        </w:rPr>
        <w:sectPr w:rsidR="0030699C" w:rsidRPr="0030699C" w:rsidSect="002553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0699C">
        <w:rPr>
          <w:b/>
          <w:bCs/>
          <w:sz w:val="24"/>
          <w:szCs w:val="24"/>
        </w:rPr>
        <w:t>COUTS APROXIMATIF D’UN PETIT ENTRETIEN 275€ / GRAND ENTRETIENS 600</w:t>
      </w:r>
    </w:p>
    <w:p w14:paraId="70C22A22" w14:textId="6072B5C6" w:rsidR="00CA2611" w:rsidRPr="0030699C" w:rsidRDefault="00CA2611" w:rsidP="0030699C">
      <w:pPr>
        <w:rPr>
          <w:sz w:val="36"/>
          <w:szCs w:val="36"/>
        </w:rPr>
      </w:pPr>
    </w:p>
    <w:p w14:paraId="63D74B0B" w14:textId="7C39FE27" w:rsidR="00CA2611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lastRenderedPageBreak/>
        <w:t xml:space="preserve">Roue all. MINI Victory </w:t>
      </w:r>
      <w:proofErr w:type="spellStart"/>
      <w:r w:rsidRPr="0030699C">
        <w:rPr>
          <w:sz w:val="36"/>
          <w:szCs w:val="36"/>
        </w:rPr>
        <w:t>Spoke</w:t>
      </w:r>
      <w:proofErr w:type="spellEnd"/>
      <w:r w:rsidRPr="0030699C">
        <w:rPr>
          <w:sz w:val="36"/>
          <w:szCs w:val="36"/>
        </w:rPr>
        <w:t xml:space="preserve"> noire</w:t>
      </w:r>
    </w:p>
    <w:p w14:paraId="17D002BF" w14:textId="59539DD7" w:rsidR="0030699C" w:rsidRPr="0030699C" w:rsidRDefault="0030699C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Volant sport</w:t>
      </w:r>
    </w:p>
    <w:p w14:paraId="5566C607" w14:textId="4E051F53" w:rsidR="00CA2611" w:rsidRPr="0030699C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Rétroviseur extérieur rabattable</w:t>
      </w:r>
    </w:p>
    <w:p w14:paraId="62C7DCFF" w14:textId="354677AC" w:rsidR="00CA2611" w:rsidRPr="0030699C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Vitrage teinté</w:t>
      </w:r>
    </w:p>
    <w:p w14:paraId="28761667" w14:textId="1686C1E0" w:rsidR="00CA2611" w:rsidRPr="0030699C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 xml:space="preserve">Rétroviseur intérieur jour/nuit </w:t>
      </w:r>
      <w:proofErr w:type="spellStart"/>
      <w:r w:rsidRPr="0030699C">
        <w:rPr>
          <w:sz w:val="36"/>
          <w:szCs w:val="36"/>
        </w:rPr>
        <w:t>automat</w:t>
      </w:r>
      <w:proofErr w:type="spellEnd"/>
      <w:r w:rsidRPr="0030699C">
        <w:rPr>
          <w:sz w:val="36"/>
          <w:szCs w:val="36"/>
        </w:rPr>
        <w:t>.</w:t>
      </w:r>
    </w:p>
    <w:p w14:paraId="5546393F" w14:textId="5D6ECCBC" w:rsidR="00CA2611" w:rsidRPr="0030699C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Accoudoir avant</w:t>
      </w:r>
    </w:p>
    <w:p w14:paraId="020EF8D6" w14:textId="180BC2CF" w:rsidR="00CA2611" w:rsidRPr="0030699C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Siège sport</w:t>
      </w:r>
    </w:p>
    <w:p w14:paraId="136CE025" w14:textId="372E210C" w:rsidR="00CA2611" w:rsidRPr="0030699C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Eclairage intérieur d'ambiance</w:t>
      </w:r>
    </w:p>
    <w:p w14:paraId="52DF99F9" w14:textId="00D6A78B" w:rsidR="00CA2611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proofErr w:type="spellStart"/>
      <w:r w:rsidRPr="0030699C">
        <w:rPr>
          <w:sz w:val="36"/>
          <w:szCs w:val="36"/>
        </w:rPr>
        <w:t>Syst</w:t>
      </w:r>
      <w:proofErr w:type="spellEnd"/>
      <w:r w:rsidRPr="0030699C">
        <w:rPr>
          <w:sz w:val="36"/>
          <w:szCs w:val="36"/>
        </w:rPr>
        <w:t>. D’aide au Stationnement AR (PDC)</w:t>
      </w:r>
    </w:p>
    <w:p w14:paraId="75CACD3B" w14:textId="424C8433" w:rsidR="0030699C" w:rsidRPr="0030699C" w:rsidRDefault="0030699C" w:rsidP="0030699C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Détecteur de pluie</w:t>
      </w:r>
    </w:p>
    <w:p w14:paraId="3D5BFDE6" w14:textId="13B24C88" w:rsidR="00CA2611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Climatiseur automatique</w:t>
      </w:r>
    </w:p>
    <w:p w14:paraId="1C83526E" w14:textId="196D7285" w:rsidR="0030699C" w:rsidRPr="0030699C" w:rsidRDefault="0030699C" w:rsidP="0030699C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Régulateur de vitesse</w:t>
      </w:r>
    </w:p>
    <w:p w14:paraId="5BC24173" w14:textId="034D4F29" w:rsidR="00CA2611" w:rsidRPr="0030699C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Projecteur LED</w:t>
      </w:r>
    </w:p>
    <w:p w14:paraId="4655AF05" w14:textId="2A090726" w:rsidR="00CA2611" w:rsidRPr="0030699C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 xml:space="preserve">Intégration pour smartphone (Apple </w:t>
      </w:r>
      <w:proofErr w:type="spellStart"/>
      <w:r w:rsidRPr="0030699C">
        <w:rPr>
          <w:sz w:val="36"/>
          <w:szCs w:val="36"/>
        </w:rPr>
        <w:t>Carplay</w:t>
      </w:r>
      <w:proofErr w:type="spellEnd"/>
      <w:r w:rsidRPr="0030699C">
        <w:rPr>
          <w:sz w:val="36"/>
          <w:szCs w:val="36"/>
        </w:rPr>
        <w:t xml:space="preserve"> / Android auto)</w:t>
      </w:r>
    </w:p>
    <w:p w14:paraId="60282F47" w14:textId="724DE95B" w:rsidR="00CA2611" w:rsidRPr="0030699C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Système de navigation MINI</w:t>
      </w:r>
    </w:p>
    <w:p w14:paraId="3BC051FB" w14:textId="7EC31F30" w:rsidR="00CA2611" w:rsidRPr="0030699C" w:rsidRDefault="00CA2611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>Combiné d'instruments multifonctions</w:t>
      </w:r>
    </w:p>
    <w:p w14:paraId="1313723E" w14:textId="2663E337" w:rsidR="00D61462" w:rsidRPr="0030699C" w:rsidRDefault="00D61462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 xml:space="preserve">Avertisseur </w:t>
      </w:r>
      <w:proofErr w:type="gramStart"/>
      <w:r w:rsidRPr="0030699C">
        <w:rPr>
          <w:sz w:val="36"/>
          <w:szCs w:val="36"/>
        </w:rPr>
        <w:t>collision piéton</w:t>
      </w:r>
      <w:proofErr w:type="gramEnd"/>
    </w:p>
    <w:p w14:paraId="7E23F39D" w14:textId="61A5CC51" w:rsidR="00D61462" w:rsidRPr="0030699C" w:rsidRDefault="00D61462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 xml:space="preserve">Avertisseur franchissement de ligne blanche </w:t>
      </w:r>
    </w:p>
    <w:p w14:paraId="676820A0" w14:textId="47EBDE2F" w:rsidR="00D61462" w:rsidRPr="0030699C" w:rsidRDefault="00D61462" w:rsidP="00255350">
      <w:pPr>
        <w:pStyle w:val="Paragraphedeliste"/>
        <w:numPr>
          <w:ilvl w:val="0"/>
          <w:numId w:val="17"/>
        </w:numPr>
        <w:rPr>
          <w:sz w:val="36"/>
          <w:szCs w:val="36"/>
        </w:rPr>
      </w:pPr>
      <w:r w:rsidRPr="0030699C">
        <w:rPr>
          <w:sz w:val="36"/>
          <w:szCs w:val="36"/>
        </w:rPr>
        <w:t xml:space="preserve">Avertisseur freinage d’urgence </w:t>
      </w:r>
    </w:p>
    <w:p w14:paraId="5E10EF79" w14:textId="77777777" w:rsidR="00D61462" w:rsidRDefault="00D61462" w:rsidP="00D61462">
      <w:pPr>
        <w:rPr>
          <w:b/>
          <w:bCs/>
          <w:sz w:val="32"/>
          <w:szCs w:val="32"/>
        </w:rPr>
      </w:pPr>
    </w:p>
    <w:p w14:paraId="3576F73E" w14:textId="34E30A5C" w:rsidR="00D61462" w:rsidRPr="00D61462" w:rsidRDefault="00D61462" w:rsidP="00D61462">
      <w:pPr>
        <w:pStyle w:val="Paragraphedeliste"/>
        <w:rPr>
          <w:b/>
          <w:bCs/>
          <w:sz w:val="32"/>
          <w:szCs w:val="32"/>
        </w:rPr>
        <w:sectPr w:rsidR="00D61462" w:rsidRPr="00D61462" w:rsidSect="009645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AC1A26" w14:textId="7FDE937B" w:rsidR="00E00328" w:rsidRPr="00E00328" w:rsidRDefault="00E00328" w:rsidP="00E00328">
      <w:pPr>
        <w:tabs>
          <w:tab w:val="left" w:pos="2325"/>
        </w:tabs>
        <w:rPr>
          <w:sz w:val="24"/>
          <w:szCs w:val="24"/>
        </w:rPr>
        <w:sectPr w:rsidR="00E00328" w:rsidRPr="00E00328" w:rsidSect="009645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41C07" w14:textId="7553FFA1" w:rsidR="00B7659C" w:rsidRPr="005C4DB9" w:rsidRDefault="00B7659C" w:rsidP="00B7659C">
      <w:pPr>
        <w:rPr>
          <w:sz w:val="24"/>
          <w:szCs w:val="24"/>
        </w:rPr>
        <w:sectPr w:rsidR="00B7659C" w:rsidRPr="005C4DB9" w:rsidSect="002617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6" w:name="_Hlk192063144"/>
    </w:p>
    <w:bookmarkEnd w:id="6"/>
    <w:p w14:paraId="7E028EE4" w14:textId="1BBE7073" w:rsidR="00150744" w:rsidRPr="00150744" w:rsidRDefault="00150744" w:rsidP="00150744">
      <w:pPr>
        <w:rPr>
          <w:sz w:val="24"/>
          <w:szCs w:val="24"/>
        </w:rPr>
      </w:pPr>
    </w:p>
    <w:sectPr w:rsidR="00150744" w:rsidRPr="00150744" w:rsidSect="00C832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574A" w14:textId="77777777" w:rsidR="00F512C1" w:rsidRDefault="00F512C1" w:rsidP="00631697">
      <w:pPr>
        <w:spacing w:after="0" w:line="240" w:lineRule="auto"/>
      </w:pPr>
      <w:r>
        <w:separator/>
      </w:r>
    </w:p>
  </w:endnote>
  <w:endnote w:type="continuationSeparator" w:id="0">
    <w:p w14:paraId="261DDD99" w14:textId="77777777" w:rsidR="00F512C1" w:rsidRDefault="00F512C1" w:rsidP="0063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1E99" w14:textId="742BAFE4" w:rsidR="00680B5F" w:rsidRPr="00EB6E38" w:rsidRDefault="00680B5F">
    <w:pPr>
      <w:pStyle w:val="Pieddepage"/>
      <w:rPr>
        <w:sz w:val="24"/>
        <w:szCs w:val="24"/>
      </w:rPr>
    </w:pPr>
    <w:bookmarkStart w:id="0" w:name="_Hlk192063545"/>
    <w:bookmarkStart w:id="1" w:name="_Hlk192063546"/>
    <w:bookmarkStart w:id="2" w:name="_Hlk192063552"/>
    <w:bookmarkStart w:id="3" w:name="_Hlk192063553"/>
    <w:bookmarkStart w:id="4" w:name="_Hlk192063578"/>
    <w:bookmarkStart w:id="5" w:name="_Hlk192063579"/>
    <w:r w:rsidRPr="00EB6E38">
      <w:rPr>
        <w:sz w:val="24"/>
        <w:szCs w:val="24"/>
      </w:rPr>
      <w:t>Attention empruntez de l'argent coute aussi de l'argent !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5213" w14:textId="77777777" w:rsidR="00F512C1" w:rsidRDefault="00F512C1" w:rsidP="00631697">
      <w:pPr>
        <w:spacing w:after="0" w:line="240" w:lineRule="auto"/>
      </w:pPr>
      <w:r>
        <w:separator/>
      </w:r>
    </w:p>
  </w:footnote>
  <w:footnote w:type="continuationSeparator" w:id="0">
    <w:p w14:paraId="7FB1ADB6" w14:textId="77777777" w:rsidR="00F512C1" w:rsidRDefault="00F512C1" w:rsidP="0063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0BD0" w14:textId="5A1942DF" w:rsidR="00631697" w:rsidRPr="005C4DB9" w:rsidRDefault="00631697" w:rsidP="00631697">
    <w:pPr>
      <w:pStyle w:val="En-tte"/>
    </w:pPr>
    <w:r>
      <w:rPr>
        <w:noProof/>
      </w:rPr>
      <w:drawing>
        <wp:inline distT="0" distB="0" distL="0" distR="0" wp14:anchorId="15BEC42A" wp14:editId="40AF35AE">
          <wp:extent cx="591185" cy="194945"/>
          <wp:effectExtent l="0" t="0" r="0" b="0"/>
          <wp:docPr id="181402843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4DB9">
      <w:rPr>
        <w:sz w:val="24"/>
        <w:szCs w:val="24"/>
      </w:rPr>
      <w:t xml:space="preserve"> </w:t>
    </w:r>
    <w:r w:rsidRPr="00EB6E38">
      <w:rPr>
        <w:sz w:val="24"/>
        <w:szCs w:val="24"/>
      </w:rPr>
      <w:t>www.labranche.be</w:t>
    </w:r>
    <w:r w:rsidR="005C4DB9">
      <w:rPr>
        <w:sz w:val="24"/>
        <w:szCs w:val="24"/>
      </w:rPr>
      <w:t xml:space="preserve"> / </w:t>
    </w:r>
    <w:r w:rsidRPr="00EB6E38">
      <w:rPr>
        <w:sz w:val="24"/>
        <w:szCs w:val="24"/>
      </w:rPr>
      <w:t>info@labranche.be</w:t>
    </w:r>
    <w:r w:rsidR="005C4DB9">
      <w:t xml:space="preserve"> / </w:t>
    </w:r>
    <w:r w:rsidRPr="00EB6E38">
      <w:rPr>
        <w:sz w:val="24"/>
        <w:szCs w:val="24"/>
      </w:rPr>
      <w:t>+32(0)61/21.63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3BC"/>
    <w:multiLevelType w:val="hybridMultilevel"/>
    <w:tmpl w:val="A7B089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2B04"/>
    <w:multiLevelType w:val="hybridMultilevel"/>
    <w:tmpl w:val="0B74AD0A"/>
    <w:lvl w:ilvl="0" w:tplc="3008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40F"/>
    <w:multiLevelType w:val="hybridMultilevel"/>
    <w:tmpl w:val="8982DF04"/>
    <w:lvl w:ilvl="0" w:tplc="0BDEC4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0F5"/>
    <w:multiLevelType w:val="hybridMultilevel"/>
    <w:tmpl w:val="812E20B6"/>
    <w:lvl w:ilvl="0" w:tplc="3008FE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1DAD"/>
    <w:multiLevelType w:val="hybridMultilevel"/>
    <w:tmpl w:val="205E22A6"/>
    <w:lvl w:ilvl="0" w:tplc="0BDEC4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0225"/>
    <w:multiLevelType w:val="hybridMultilevel"/>
    <w:tmpl w:val="4D5E79C2"/>
    <w:lvl w:ilvl="0" w:tplc="835E51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4F7D"/>
    <w:multiLevelType w:val="hybridMultilevel"/>
    <w:tmpl w:val="6F687A38"/>
    <w:lvl w:ilvl="0" w:tplc="2C74B0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4A99"/>
    <w:multiLevelType w:val="hybridMultilevel"/>
    <w:tmpl w:val="98324662"/>
    <w:lvl w:ilvl="0" w:tplc="70FE42A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B520EC"/>
    <w:multiLevelType w:val="hybridMultilevel"/>
    <w:tmpl w:val="87ECD240"/>
    <w:lvl w:ilvl="0" w:tplc="FFAC01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A239D"/>
    <w:multiLevelType w:val="hybridMultilevel"/>
    <w:tmpl w:val="E6B674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A3172"/>
    <w:multiLevelType w:val="hybridMultilevel"/>
    <w:tmpl w:val="29201D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67780"/>
    <w:multiLevelType w:val="hybridMultilevel"/>
    <w:tmpl w:val="988CBC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3BFF"/>
    <w:multiLevelType w:val="hybridMultilevel"/>
    <w:tmpl w:val="3BCC6C62"/>
    <w:lvl w:ilvl="0" w:tplc="3008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163FB"/>
    <w:multiLevelType w:val="hybridMultilevel"/>
    <w:tmpl w:val="AA60D0A8"/>
    <w:lvl w:ilvl="0" w:tplc="0BDEC49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644EA"/>
    <w:multiLevelType w:val="hybridMultilevel"/>
    <w:tmpl w:val="1DB4D534"/>
    <w:lvl w:ilvl="0" w:tplc="3008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607C"/>
    <w:multiLevelType w:val="hybridMultilevel"/>
    <w:tmpl w:val="C4D23CFC"/>
    <w:lvl w:ilvl="0" w:tplc="835E51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3A65"/>
    <w:multiLevelType w:val="hybridMultilevel"/>
    <w:tmpl w:val="CFC42252"/>
    <w:lvl w:ilvl="0" w:tplc="835E51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C336B"/>
    <w:multiLevelType w:val="hybridMultilevel"/>
    <w:tmpl w:val="9880EE7E"/>
    <w:lvl w:ilvl="0" w:tplc="835E516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817793"/>
    <w:multiLevelType w:val="hybridMultilevel"/>
    <w:tmpl w:val="0E24B9AC"/>
    <w:lvl w:ilvl="0" w:tplc="835E516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7438192">
    <w:abstractNumId w:val="0"/>
  </w:num>
  <w:num w:numId="2" w16cid:durableId="1603144162">
    <w:abstractNumId w:val="12"/>
  </w:num>
  <w:num w:numId="3" w16cid:durableId="1376080492">
    <w:abstractNumId w:val="10"/>
  </w:num>
  <w:num w:numId="4" w16cid:durableId="224029862">
    <w:abstractNumId w:val="11"/>
  </w:num>
  <w:num w:numId="5" w16cid:durableId="1542084533">
    <w:abstractNumId w:val="8"/>
  </w:num>
  <w:num w:numId="6" w16cid:durableId="427194623">
    <w:abstractNumId w:val="6"/>
  </w:num>
  <w:num w:numId="7" w16cid:durableId="1447313416">
    <w:abstractNumId w:val="7"/>
  </w:num>
  <w:num w:numId="8" w16cid:durableId="1728259816">
    <w:abstractNumId w:val="15"/>
  </w:num>
  <w:num w:numId="9" w16cid:durableId="1847792470">
    <w:abstractNumId w:val="18"/>
  </w:num>
  <w:num w:numId="10" w16cid:durableId="2064676507">
    <w:abstractNumId w:val="17"/>
  </w:num>
  <w:num w:numId="11" w16cid:durableId="1235506420">
    <w:abstractNumId w:val="16"/>
  </w:num>
  <w:num w:numId="12" w16cid:durableId="932206021">
    <w:abstractNumId w:val="5"/>
  </w:num>
  <w:num w:numId="13" w16cid:durableId="167673093">
    <w:abstractNumId w:val="1"/>
  </w:num>
  <w:num w:numId="14" w16cid:durableId="1734884135">
    <w:abstractNumId w:val="4"/>
  </w:num>
  <w:num w:numId="15" w16cid:durableId="1123156454">
    <w:abstractNumId w:val="2"/>
  </w:num>
  <w:num w:numId="16" w16cid:durableId="1651053911">
    <w:abstractNumId w:val="13"/>
  </w:num>
  <w:num w:numId="17" w16cid:durableId="1469201952">
    <w:abstractNumId w:val="3"/>
  </w:num>
  <w:num w:numId="18" w16cid:durableId="673341989">
    <w:abstractNumId w:val="14"/>
  </w:num>
  <w:num w:numId="19" w16cid:durableId="189931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7"/>
    <w:rsid w:val="00075CD1"/>
    <w:rsid w:val="0009605C"/>
    <w:rsid w:val="000A2A23"/>
    <w:rsid w:val="0011290D"/>
    <w:rsid w:val="00130C43"/>
    <w:rsid w:val="0014249F"/>
    <w:rsid w:val="00150744"/>
    <w:rsid w:val="0015294C"/>
    <w:rsid w:val="001532E9"/>
    <w:rsid w:val="00191B57"/>
    <w:rsid w:val="00197EBA"/>
    <w:rsid w:val="001C5B6A"/>
    <w:rsid w:val="001F2BCE"/>
    <w:rsid w:val="00223099"/>
    <w:rsid w:val="00230778"/>
    <w:rsid w:val="00234673"/>
    <w:rsid w:val="002443A2"/>
    <w:rsid w:val="00255350"/>
    <w:rsid w:val="002617BB"/>
    <w:rsid w:val="0030430E"/>
    <w:rsid w:val="0030699C"/>
    <w:rsid w:val="00356FD8"/>
    <w:rsid w:val="003B7DAE"/>
    <w:rsid w:val="004110F7"/>
    <w:rsid w:val="0041681F"/>
    <w:rsid w:val="00425E44"/>
    <w:rsid w:val="0045101A"/>
    <w:rsid w:val="00457E7E"/>
    <w:rsid w:val="004E1E27"/>
    <w:rsid w:val="00503F7B"/>
    <w:rsid w:val="0052213B"/>
    <w:rsid w:val="00552536"/>
    <w:rsid w:val="0057389D"/>
    <w:rsid w:val="005C4DB9"/>
    <w:rsid w:val="005C537F"/>
    <w:rsid w:val="005C7F04"/>
    <w:rsid w:val="005E41FE"/>
    <w:rsid w:val="00600241"/>
    <w:rsid w:val="006130A2"/>
    <w:rsid w:val="0061532D"/>
    <w:rsid w:val="00631697"/>
    <w:rsid w:val="0065124B"/>
    <w:rsid w:val="00664F7E"/>
    <w:rsid w:val="00666E4E"/>
    <w:rsid w:val="00680B5F"/>
    <w:rsid w:val="006B4A20"/>
    <w:rsid w:val="006D1B4B"/>
    <w:rsid w:val="00701E58"/>
    <w:rsid w:val="007344CF"/>
    <w:rsid w:val="0074305D"/>
    <w:rsid w:val="00757B31"/>
    <w:rsid w:val="00766504"/>
    <w:rsid w:val="00785EAB"/>
    <w:rsid w:val="007B1715"/>
    <w:rsid w:val="007D4989"/>
    <w:rsid w:val="007D4E14"/>
    <w:rsid w:val="008164ED"/>
    <w:rsid w:val="00822FA7"/>
    <w:rsid w:val="00840A0F"/>
    <w:rsid w:val="00842558"/>
    <w:rsid w:val="008743E2"/>
    <w:rsid w:val="00890B73"/>
    <w:rsid w:val="00890D3E"/>
    <w:rsid w:val="008C380E"/>
    <w:rsid w:val="008F127C"/>
    <w:rsid w:val="008F1AE4"/>
    <w:rsid w:val="009645F1"/>
    <w:rsid w:val="00965E2B"/>
    <w:rsid w:val="009961D0"/>
    <w:rsid w:val="009B32BB"/>
    <w:rsid w:val="00A22765"/>
    <w:rsid w:val="00A35EFC"/>
    <w:rsid w:val="00A822DA"/>
    <w:rsid w:val="00A86780"/>
    <w:rsid w:val="00A94AA9"/>
    <w:rsid w:val="00AA647A"/>
    <w:rsid w:val="00B35395"/>
    <w:rsid w:val="00B7659C"/>
    <w:rsid w:val="00B9146E"/>
    <w:rsid w:val="00BB29A7"/>
    <w:rsid w:val="00C20A56"/>
    <w:rsid w:val="00C46FCC"/>
    <w:rsid w:val="00C61961"/>
    <w:rsid w:val="00C6645A"/>
    <w:rsid w:val="00C67B06"/>
    <w:rsid w:val="00C81965"/>
    <w:rsid w:val="00C83210"/>
    <w:rsid w:val="00C93A68"/>
    <w:rsid w:val="00C93B08"/>
    <w:rsid w:val="00CA2611"/>
    <w:rsid w:val="00CB733D"/>
    <w:rsid w:val="00CF13D6"/>
    <w:rsid w:val="00D27F6F"/>
    <w:rsid w:val="00D61462"/>
    <w:rsid w:val="00DB1003"/>
    <w:rsid w:val="00DD7155"/>
    <w:rsid w:val="00DF7DC8"/>
    <w:rsid w:val="00E00328"/>
    <w:rsid w:val="00EB0A4F"/>
    <w:rsid w:val="00EB6E38"/>
    <w:rsid w:val="00EF1E30"/>
    <w:rsid w:val="00F01ADF"/>
    <w:rsid w:val="00F152CB"/>
    <w:rsid w:val="00F512C1"/>
    <w:rsid w:val="00FB6A94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495EF"/>
  <w15:chartTrackingRefBased/>
  <w15:docId w15:val="{380FA4A4-6B0E-40C8-910F-FB4327DE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1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31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3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3169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169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169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3169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3169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3169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3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3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31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3169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3169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3169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69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3169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31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97"/>
  </w:style>
  <w:style w:type="paragraph" w:styleId="Pieddepage">
    <w:name w:val="footer"/>
    <w:basedOn w:val="Normal"/>
    <w:link w:val="PieddepageCar"/>
    <w:uiPriority w:val="99"/>
    <w:unhideWhenUsed/>
    <w:rsid w:val="00631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1CDD-C68F-437F-A794-49E84E47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</cp:lastModifiedBy>
  <cp:revision>7</cp:revision>
  <cp:lastPrinted>2026-03-10T15:17:00Z</cp:lastPrinted>
  <dcterms:created xsi:type="dcterms:W3CDTF">2025-11-14T13:30:00Z</dcterms:created>
  <dcterms:modified xsi:type="dcterms:W3CDTF">2026-03-10T15:17:00Z</dcterms:modified>
</cp:coreProperties>
</file>